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8F22ED">
        <w:rPr>
          <w:sz w:val="28"/>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Pr="00537A41" w:rsidRDefault="006D32FA" w:rsidP="00094C22">
      <w:pPr>
        <w:jc w:val="center"/>
        <w:rPr>
          <w:sz w:val="26"/>
          <w:szCs w:val="26"/>
        </w:rPr>
      </w:pPr>
      <w:r w:rsidRPr="00537A41">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r w:rsidR="00A15891">
        <w:rPr>
          <w:sz w:val="26"/>
          <w:szCs w:val="26"/>
        </w:rPr>
        <w:t xml:space="preserve">                      </w:t>
      </w:r>
      <w:r w:rsidRPr="00537A41">
        <w:rPr>
          <w:sz w:val="26"/>
          <w:szCs w:val="26"/>
        </w:rPr>
        <w:t>и исполнять свои обязанности</w:t>
      </w:r>
    </w:p>
    <w:p w:rsidR="006D32FA" w:rsidRPr="008F22ED" w:rsidRDefault="006D32FA" w:rsidP="006D32FA">
      <w:pPr>
        <w:tabs>
          <w:tab w:val="left" w:pos="2353"/>
        </w:tabs>
        <w:rPr>
          <w:sz w:val="28"/>
          <w:szCs w:val="28"/>
        </w:rPr>
      </w:pPr>
    </w:p>
    <w:p w:rsidR="006D32FA" w:rsidRPr="008F22ED" w:rsidRDefault="006D32FA" w:rsidP="006D32FA">
      <w:pPr>
        <w:tabs>
          <w:tab w:val="left" w:pos="2353"/>
        </w:tabs>
        <w:rPr>
          <w:sz w:val="28"/>
          <w:szCs w:val="28"/>
        </w:rPr>
      </w:pPr>
    </w:p>
    <w:p w:rsidR="006B4F45" w:rsidRDefault="000D6F78" w:rsidP="006B4F45">
      <w:pPr>
        <w:tabs>
          <w:tab w:val="left" w:pos="6096"/>
          <w:tab w:val="left" w:pos="6379"/>
          <w:tab w:val="left" w:pos="6521"/>
          <w:tab w:val="left" w:pos="6663"/>
          <w:tab w:val="left" w:pos="6946"/>
        </w:tabs>
        <w:rPr>
          <w:sz w:val="26"/>
          <w:szCs w:val="26"/>
        </w:rPr>
      </w:pPr>
      <w:r>
        <w:rPr>
          <w:sz w:val="26"/>
          <w:szCs w:val="26"/>
        </w:rPr>
        <w:t>«13</w:t>
      </w:r>
      <w:r w:rsidR="006B4F45">
        <w:rPr>
          <w:sz w:val="26"/>
          <w:szCs w:val="26"/>
        </w:rPr>
        <w:t xml:space="preserve">»  июля  2020                                                       </w:t>
      </w:r>
      <w:r w:rsidR="006B4F45">
        <w:rPr>
          <w:sz w:val="26"/>
          <w:szCs w:val="26"/>
        </w:rPr>
        <w:tab/>
        <w:t xml:space="preserve">          </w:t>
      </w:r>
      <w:proofErr w:type="spellStart"/>
      <w:r w:rsidR="006B4F45">
        <w:rPr>
          <w:sz w:val="26"/>
          <w:szCs w:val="26"/>
        </w:rPr>
        <w:t>каб</w:t>
      </w:r>
      <w:proofErr w:type="spellEnd"/>
      <w:r w:rsidR="006B4F45">
        <w:rPr>
          <w:sz w:val="26"/>
          <w:szCs w:val="26"/>
        </w:rPr>
        <w:t xml:space="preserve">. № 5 Администрации  </w:t>
      </w:r>
    </w:p>
    <w:p w:rsidR="006B4F45" w:rsidRDefault="006B4F45" w:rsidP="006B4F45">
      <w:pPr>
        <w:tabs>
          <w:tab w:val="left" w:pos="6096"/>
          <w:tab w:val="left" w:pos="6379"/>
          <w:tab w:val="left" w:pos="6521"/>
          <w:tab w:val="left" w:pos="6663"/>
          <w:tab w:val="left" w:pos="6946"/>
        </w:tabs>
        <w:rPr>
          <w:sz w:val="26"/>
          <w:szCs w:val="26"/>
        </w:rPr>
      </w:pPr>
      <w:r>
        <w:rPr>
          <w:sz w:val="26"/>
          <w:szCs w:val="26"/>
        </w:rPr>
        <w:t>1</w:t>
      </w:r>
      <w:r w:rsidR="000D6F78">
        <w:rPr>
          <w:sz w:val="26"/>
          <w:szCs w:val="26"/>
        </w:rPr>
        <w:t>1</w:t>
      </w:r>
      <w:r>
        <w:rPr>
          <w:sz w:val="26"/>
          <w:szCs w:val="26"/>
        </w:rPr>
        <w:t xml:space="preserve"> часов 30 минут                                                                         города Волгодонска</w:t>
      </w:r>
    </w:p>
    <w:p w:rsidR="006B4F45" w:rsidRDefault="006B4F45" w:rsidP="006B4F45">
      <w:pPr>
        <w:rPr>
          <w:szCs w:val="28"/>
        </w:rPr>
      </w:pPr>
    </w:p>
    <w:p w:rsidR="006B4F45" w:rsidRDefault="006B4F45" w:rsidP="006B4F45">
      <w:pPr>
        <w:rPr>
          <w:szCs w:val="28"/>
        </w:rPr>
      </w:pPr>
    </w:p>
    <w:p w:rsidR="000D6F78" w:rsidRPr="000D6F78" w:rsidRDefault="000D6F78" w:rsidP="000D6F78">
      <w:pPr>
        <w:ind w:firstLine="708"/>
        <w:jc w:val="both"/>
        <w:rPr>
          <w:b/>
          <w:sz w:val="28"/>
          <w:szCs w:val="26"/>
        </w:rPr>
      </w:pPr>
      <w:r w:rsidRPr="000D6F78">
        <w:rPr>
          <w:b/>
          <w:sz w:val="28"/>
          <w:szCs w:val="26"/>
        </w:rPr>
        <w:t>1. Об установлении опеки над недееспособными гражданами.</w:t>
      </w:r>
    </w:p>
    <w:p w:rsidR="000D6F78" w:rsidRPr="000D6F78" w:rsidRDefault="000D6F78" w:rsidP="000D6F78">
      <w:pPr>
        <w:ind w:firstLine="708"/>
        <w:jc w:val="both"/>
        <w:rPr>
          <w:b/>
          <w:sz w:val="28"/>
          <w:szCs w:val="26"/>
          <w:lang w:val="el-GR"/>
        </w:rPr>
      </w:pPr>
      <w:r w:rsidRPr="000D6F78">
        <w:rPr>
          <w:sz w:val="28"/>
          <w:szCs w:val="26"/>
        </w:rPr>
        <w:t>Докладчик: Горина О.С.</w:t>
      </w:r>
      <w:r w:rsidRPr="000D6F78">
        <w:rPr>
          <w:b/>
          <w:sz w:val="28"/>
          <w:szCs w:val="26"/>
        </w:rPr>
        <w:t xml:space="preserve"> –</w:t>
      </w:r>
      <w:r w:rsidRPr="000D6F78">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D6F78" w:rsidRPr="000D6F78" w:rsidRDefault="000D6F78" w:rsidP="000D6F78">
      <w:pPr>
        <w:ind w:firstLine="708"/>
        <w:jc w:val="both"/>
        <w:rPr>
          <w:b/>
          <w:sz w:val="28"/>
          <w:szCs w:val="26"/>
        </w:rPr>
      </w:pPr>
      <w:r w:rsidRPr="000D6F78">
        <w:rPr>
          <w:b/>
          <w:sz w:val="28"/>
          <w:szCs w:val="26"/>
        </w:rPr>
        <w:t>2. О выдаче разрешения на распоряжение денежными средствами недееспособных граждан.</w:t>
      </w:r>
    </w:p>
    <w:p w:rsidR="000D6F78" w:rsidRPr="000D6F78" w:rsidRDefault="000D6F78" w:rsidP="000D6F78">
      <w:pPr>
        <w:ind w:firstLine="708"/>
        <w:jc w:val="both"/>
        <w:rPr>
          <w:sz w:val="28"/>
          <w:szCs w:val="26"/>
          <w:lang w:val="el-GR"/>
        </w:rPr>
      </w:pPr>
      <w:r w:rsidRPr="000D6F78">
        <w:rPr>
          <w:sz w:val="28"/>
          <w:szCs w:val="26"/>
        </w:rPr>
        <w:t>Докладчик: Горина О.С.</w:t>
      </w:r>
      <w:r w:rsidRPr="000D6F78">
        <w:rPr>
          <w:b/>
          <w:sz w:val="28"/>
          <w:szCs w:val="26"/>
        </w:rPr>
        <w:t xml:space="preserve"> –</w:t>
      </w:r>
      <w:r w:rsidRPr="000D6F78">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D6F78" w:rsidRPr="000D6F78" w:rsidRDefault="000D6F78" w:rsidP="000D6F78">
      <w:pPr>
        <w:ind w:firstLine="708"/>
        <w:jc w:val="both"/>
        <w:rPr>
          <w:b/>
          <w:sz w:val="28"/>
          <w:szCs w:val="26"/>
        </w:rPr>
      </w:pPr>
      <w:r w:rsidRPr="000D6F78">
        <w:rPr>
          <w:b/>
          <w:sz w:val="28"/>
          <w:szCs w:val="26"/>
        </w:rPr>
        <w:t>3. О выдаче разрешения на совершение сделки по распоряжению денежными средствами, принадлежащими недееспособному гражданину.</w:t>
      </w:r>
    </w:p>
    <w:p w:rsidR="000D6F78" w:rsidRPr="000D6F78" w:rsidRDefault="000D6F78" w:rsidP="000D6F78">
      <w:pPr>
        <w:ind w:firstLine="708"/>
        <w:jc w:val="both"/>
        <w:rPr>
          <w:b/>
          <w:sz w:val="28"/>
          <w:szCs w:val="26"/>
          <w:lang w:val="el-GR"/>
        </w:rPr>
      </w:pPr>
      <w:r w:rsidRPr="000D6F78">
        <w:rPr>
          <w:sz w:val="28"/>
          <w:szCs w:val="26"/>
        </w:rPr>
        <w:t>Докладчик: Горина О.С.</w:t>
      </w:r>
      <w:r w:rsidRPr="000D6F78">
        <w:rPr>
          <w:b/>
          <w:sz w:val="28"/>
          <w:szCs w:val="26"/>
        </w:rPr>
        <w:t xml:space="preserve"> –</w:t>
      </w:r>
      <w:r w:rsidRPr="000D6F78">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D6F78" w:rsidRPr="000D6F78" w:rsidRDefault="000D6F78" w:rsidP="000D6F78">
      <w:pPr>
        <w:ind w:firstLine="708"/>
        <w:jc w:val="both"/>
        <w:rPr>
          <w:b/>
          <w:sz w:val="28"/>
          <w:szCs w:val="26"/>
        </w:rPr>
      </w:pPr>
      <w:r w:rsidRPr="000D6F78">
        <w:rPr>
          <w:b/>
          <w:sz w:val="28"/>
          <w:szCs w:val="26"/>
        </w:rPr>
        <w:t>4. О прекращении предварительной опеки над недееспособным гражданином, в связи с его смертью.</w:t>
      </w:r>
    </w:p>
    <w:p w:rsidR="006B4F45" w:rsidRPr="001177CC" w:rsidRDefault="000D6F78" w:rsidP="000D6F78">
      <w:pPr>
        <w:ind w:firstLine="708"/>
        <w:jc w:val="both"/>
        <w:rPr>
          <w:sz w:val="26"/>
          <w:szCs w:val="26"/>
        </w:rPr>
      </w:pPr>
      <w:r w:rsidRPr="000D6F78">
        <w:rPr>
          <w:sz w:val="28"/>
          <w:szCs w:val="26"/>
        </w:rPr>
        <w:t>Докладчик: Горина О.С.</w:t>
      </w:r>
      <w:r w:rsidRPr="000D6F78">
        <w:rPr>
          <w:b/>
          <w:sz w:val="28"/>
          <w:szCs w:val="26"/>
        </w:rPr>
        <w:t xml:space="preserve"> –</w:t>
      </w:r>
      <w:r w:rsidRPr="000D6F78">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r w:rsidR="00CA6746">
        <w:rPr>
          <w:sz w:val="28"/>
          <w:szCs w:val="26"/>
        </w:rPr>
        <w:t xml:space="preserve">  </w:t>
      </w:r>
    </w:p>
    <w:p w:rsidR="006B4F45" w:rsidRDefault="006B4F45" w:rsidP="006B4F45">
      <w:pPr>
        <w:tabs>
          <w:tab w:val="left" w:pos="8222"/>
          <w:tab w:val="left" w:pos="8505"/>
        </w:tabs>
        <w:rPr>
          <w:sz w:val="26"/>
          <w:szCs w:val="26"/>
        </w:rPr>
      </w:pPr>
    </w:p>
    <w:p w:rsidR="000D6F78" w:rsidRPr="001177CC" w:rsidRDefault="000D6F78" w:rsidP="006B4F45">
      <w:pPr>
        <w:tabs>
          <w:tab w:val="left" w:pos="8222"/>
          <w:tab w:val="left" w:pos="8505"/>
        </w:tabs>
        <w:rPr>
          <w:sz w:val="26"/>
          <w:szCs w:val="26"/>
        </w:rPr>
      </w:pPr>
    </w:p>
    <w:p w:rsidR="006B4F45" w:rsidRPr="001177CC" w:rsidRDefault="006B4F45" w:rsidP="006B4F45">
      <w:pPr>
        <w:tabs>
          <w:tab w:val="left" w:pos="8222"/>
          <w:tab w:val="left" w:pos="8505"/>
        </w:tabs>
        <w:rPr>
          <w:sz w:val="26"/>
          <w:szCs w:val="26"/>
        </w:rPr>
      </w:pPr>
      <w:r w:rsidRPr="001177CC">
        <w:rPr>
          <w:sz w:val="26"/>
          <w:szCs w:val="26"/>
        </w:rPr>
        <w:t xml:space="preserve">Председатель                                                                        </w:t>
      </w:r>
      <w:r w:rsidRPr="001177CC">
        <w:rPr>
          <w:sz w:val="26"/>
          <w:szCs w:val="26"/>
        </w:rPr>
        <w:tab/>
        <w:t xml:space="preserve">  </w:t>
      </w:r>
      <w:r w:rsidR="001177CC">
        <w:rPr>
          <w:sz w:val="26"/>
          <w:szCs w:val="26"/>
        </w:rPr>
        <w:t xml:space="preserve">  </w:t>
      </w:r>
      <w:r w:rsidRPr="001177CC">
        <w:rPr>
          <w:sz w:val="26"/>
          <w:szCs w:val="26"/>
        </w:rPr>
        <w:t xml:space="preserve">С.Я. </w:t>
      </w:r>
      <w:proofErr w:type="spellStart"/>
      <w:r w:rsidRPr="001177CC">
        <w:rPr>
          <w:sz w:val="26"/>
          <w:szCs w:val="26"/>
        </w:rPr>
        <w:t>Цыба</w:t>
      </w:r>
      <w:proofErr w:type="spellEnd"/>
      <w:r w:rsidRPr="001177CC">
        <w:rPr>
          <w:sz w:val="26"/>
          <w:szCs w:val="26"/>
        </w:rPr>
        <w:t xml:space="preserve">                     </w:t>
      </w:r>
    </w:p>
    <w:p w:rsidR="006B4F45" w:rsidRPr="001177CC" w:rsidRDefault="006B4F45" w:rsidP="006B4F45">
      <w:pPr>
        <w:rPr>
          <w:sz w:val="26"/>
          <w:szCs w:val="26"/>
        </w:rPr>
      </w:pPr>
    </w:p>
    <w:p w:rsidR="008E37A0" w:rsidRPr="00537A41" w:rsidRDefault="006B4F45" w:rsidP="006B4F45">
      <w:pPr>
        <w:rPr>
          <w:sz w:val="26"/>
          <w:szCs w:val="26"/>
        </w:rPr>
      </w:pPr>
      <w:r w:rsidRPr="001177CC">
        <w:rPr>
          <w:sz w:val="26"/>
          <w:szCs w:val="26"/>
        </w:rPr>
        <w:t xml:space="preserve">Секретарь                                                                              </w:t>
      </w:r>
      <w:r w:rsidR="001177CC">
        <w:rPr>
          <w:sz w:val="26"/>
          <w:szCs w:val="26"/>
        </w:rPr>
        <w:tab/>
      </w:r>
      <w:r w:rsidR="001177CC">
        <w:rPr>
          <w:sz w:val="26"/>
          <w:szCs w:val="26"/>
        </w:rPr>
        <w:tab/>
        <w:t xml:space="preserve">  </w:t>
      </w:r>
      <w:r w:rsidRPr="001177CC">
        <w:rPr>
          <w:sz w:val="26"/>
          <w:szCs w:val="26"/>
        </w:rPr>
        <w:t xml:space="preserve">                О.С. Горина</w:t>
      </w:r>
    </w:p>
    <w:sectPr w:rsidR="008E37A0" w:rsidRPr="00537A41" w:rsidSect="007E239E">
      <w:pgSz w:w="11906" w:h="16838"/>
      <w:pgMar w:top="1134"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C74" w:rsidRDefault="00F97C74" w:rsidP="001B43F6">
      <w:r>
        <w:separator/>
      </w:r>
    </w:p>
  </w:endnote>
  <w:endnote w:type="continuationSeparator" w:id="0">
    <w:p w:rsidR="00F97C74" w:rsidRDefault="00F97C74"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C74" w:rsidRDefault="00F97C74" w:rsidP="001B43F6">
      <w:r>
        <w:separator/>
      </w:r>
    </w:p>
  </w:footnote>
  <w:footnote w:type="continuationSeparator" w:id="0">
    <w:p w:rsidR="00F97C74" w:rsidRDefault="00F97C74"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8D76F61"/>
    <w:multiLevelType w:val="hybridMultilevel"/>
    <w:tmpl w:val="F83A7FE4"/>
    <w:lvl w:ilvl="0" w:tplc="DD0A784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0">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2">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20">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0"/>
  </w:num>
  <w:num w:numId="2">
    <w:abstractNumId w:val="15"/>
  </w:num>
  <w:num w:numId="3">
    <w:abstractNumId w:val="0"/>
  </w:num>
  <w:num w:numId="4">
    <w:abstractNumId w:val="18"/>
  </w:num>
  <w:num w:numId="5">
    <w:abstractNumId w:val="12"/>
  </w:num>
  <w:num w:numId="6">
    <w:abstractNumId w:val="8"/>
  </w:num>
  <w:num w:numId="7">
    <w:abstractNumId w:val="19"/>
  </w:num>
  <w:num w:numId="8">
    <w:abstractNumId w:val="3"/>
  </w:num>
  <w:num w:numId="9">
    <w:abstractNumId w:val="2"/>
  </w:num>
  <w:num w:numId="10">
    <w:abstractNumId w:val="9"/>
  </w:num>
  <w:num w:numId="11">
    <w:abstractNumId w:val="17"/>
  </w:num>
  <w:num w:numId="12">
    <w:abstractNumId w:val="11"/>
  </w:num>
  <w:num w:numId="13">
    <w:abstractNumId w:val="16"/>
  </w:num>
  <w:num w:numId="14">
    <w:abstractNumId w:val="4"/>
  </w:num>
  <w:num w:numId="15">
    <w:abstractNumId w:val="7"/>
  </w:num>
  <w:num w:numId="16">
    <w:abstractNumId w:val="20"/>
  </w:num>
  <w:num w:numId="17">
    <w:abstractNumId w:val="14"/>
  </w:num>
  <w:num w:numId="18">
    <w:abstractNumId w:val="13"/>
  </w:num>
  <w:num w:numId="19">
    <w:abstractNumId w:val="5"/>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A1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279E8"/>
    <w:rsid w:val="00030D6B"/>
    <w:rsid w:val="000314C1"/>
    <w:rsid w:val="00032CE4"/>
    <w:rsid w:val="00033EDF"/>
    <w:rsid w:val="00035925"/>
    <w:rsid w:val="00036B93"/>
    <w:rsid w:val="00040CF4"/>
    <w:rsid w:val="000413B6"/>
    <w:rsid w:val="00043B0B"/>
    <w:rsid w:val="00045295"/>
    <w:rsid w:val="00045463"/>
    <w:rsid w:val="000472E9"/>
    <w:rsid w:val="000474E7"/>
    <w:rsid w:val="00050CDB"/>
    <w:rsid w:val="00051171"/>
    <w:rsid w:val="000522AA"/>
    <w:rsid w:val="000524C5"/>
    <w:rsid w:val="0005420B"/>
    <w:rsid w:val="00054903"/>
    <w:rsid w:val="00054A46"/>
    <w:rsid w:val="000559AD"/>
    <w:rsid w:val="00056BC0"/>
    <w:rsid w:val="000572B1"/>
    <w:rsid w:val="000572DC"/>
    <w:rsid w:val="00057ABE"/>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17A"/>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4C22"/>
    <w:rsid w:val="0009658F"/>
    <w:rsid w:val="00096CB8"/>
    <w:rsid w:val="000977A9"/>
    <w:rsid w:val="00097BC6"/>
    <w:rsid w:val="000A0665"/>
    <w:rsid w:val="000A08E1"/>
    <w:rsid w:val="000A1263"/>
    <w:rsid w:val="000A12B1"/>
    <w:rsid w:val="000A1785"/>
    <w:rsid w:val="000A1EEB"/>
    <w:rsid w:val="000A26E4"/>
    <w:rsid w:val="000A38CA"/>
    <w:rsid w:val="000A442A"/>
    <w:rsid w:val="000A49CC"/>
    <w:rsid w:val="000A4B6F"/>
    <w:rsid w:val="000A7047"/>
    <w:rsid w:val="000A719D"/>
    <w:rsid w:val="000B0498"/>
    <w:rsid w:val="000B0B42"/>
    <w:rsid w:val="000B1301"/>
    <w:rsid w:val="000B2AD1"/>
    <w:rsid w:val="000B3DE7"/>
    <w:rsid w:val="000B444D"/>
    <w:rsid w:val="000C2307"/>
    <w:rsid w:val="000C2950"/>
    <w:rsid w:val="000C2E7B"/>
    <w:rsid w:val="000C2F43"/>
    <w:rsid w:val="000C410B"/>
    <w:rsid w:val="000C4D3F"/>
    <w:rsid w:val="000C5368"/>
    <w:rsid w:val="000C5774"/>
    <w:rsid w:val="000C5C98"/>
    <w:rsid w:val="000C6DA2"/>
    <w:rsid w:val="000C7AD0"/>
    <w:rsid w:val="000D11C2"/>
    <w:rsid w:val="000D152F"/>
    <w:rsid w:val="000D3EA8"/>
    <w:rsid w:val="000D597B"/>
    <w:rsid w:val="000D6F78"/>
    <w:rsid w:val="000D7360"/>
    <w:rsid w:val="000E0AD6"/>
    <w:rsid w:val="000E10B9"/>
    <w:rsid w:val="000E1153"/>
    <w:rsid w:val="000E15DC"/>
    <w:rsid w:val="000E2206"/>
    <w:rsid w:val="000E3411"/>
    <w:rsid w:val="000E61A9"/>
    <w:rsid w:val="000E658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41B3"/>
    <w:rsid w:val="00115422"/>
    <w:rsid w:val="001154CF"/>
    <w:rsid w:val="00115B34"/>
    <w:rsid w:val="00116EC3"/>
    <w:rsid w:val="00117371"/>
    <w:rsid w:val="001177CC"/>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37A5E"/>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0A2"/>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5E"/>
    <w:rsid w:val="00184DDB"/>
    <w:rsid w:val="0018513B"/>
    <w:rsid w:val="00185D95"/>
    <w:rsid w:val="001862F6"/>
    <w:rsid w:val="00190855"/>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089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748"/>
    <w:rsid w:val="001F0C62"/>
    <w:rsid w:val="001F0C93"/>
    <w:rsid w:val="001F1C9D"/>
    <w:rsid w:val="001F1D86"/>
    <w:rsid w:val="001F2C28"/>
    <w:rsid w:val="001F3998"/>
    <w:rsid w:val="002000FB"/>
    <w:rsid w:val="00200A41"/>
    <w:rsid w:val="0020196E"/>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78A"/>
    <w:rsid w:val="002545BB"/>
    <w:rsid w:val="0025546C"/>
    <w:rsid w:val="0025587E"/>
    <w:rsid w:val="00257329"/>
    <w:rsid w:val="00257333"/>
    <w:rsid w:val="002608C2"/>
    <w:rsid w:val="00260D5A"/>
    <w:rsid w:val="00262398"/>
    <w:rsid w:val="00262804"/>
    <w:rsid w:val="00262BF9"/>
    <w:rsid w:val="00262F03"/>
    <w:rsid w:val="002634F3"/>
    <w:rsid w:val="00263821"/>
    <w:rsid w:val="00265B67"/>
    <w:rsid w:val="0027039A"/>
    <w:rsid w:val="00271212"/>
    <w:rsid w:val="002715C9"/>
    <w:rsid w:val="00272BCE"/>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12"/>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0F70"/>
    <w:rsid w:val="002E16B0"/>
    <w:rsid w:val="002E26D4"/>
    <w:rsid w:val="002E3AB1"/>
    <w:rsid w:val="002E3F04"/>
    <w:rsid w:val="002E425F"/>
    <w:rsid w:val="002E44E6"/>
    <w:rsid w:val="002E4AF1"/>
    <w:rsid w:val="002E5488"/>
    <w:rsid w:val="002E561C"/>
    <w:rsid w:val="002F05AD"/>
    <w:rsid w:val="002F0849"/>
    <w:rsid w:val="002F0AFE"/>
    <w:rsid w:val="002F4173"/>
    <w:rsid w:val="002F7445"/>
    <w:rsid w:val="002F783B"/>
    <w:rsid w:val="002F79F9"/>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5B0C"/>
    <w:rsid w:val="00326DD8"/>
    <w:rsid w:val="00327560"/>
    <w:rsid w:val="00330176"/>
    <w:rsid w:val="00330487"/>
    <w:rsid w:val="00330DE6"/>
    <w:rsid w:val="0033136B"/>
    <w:rsid w:val="003322C4"/>
    <w:rsid w:val="00332436"/>
    <w:rsid w:val="003333C1"/>
    <w:rsid w:val="0033345C"/>
    <w:rsid w:val="00334953"/>
    <w:rsid w:val="00334F65"/>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36E8"/>
    <w:rsid w:val="00354705"/>
    <w:rsid w:val="0035515C"/>
    <w:rsid w:val="00356A16"/>
    <w:rsid w:val="00356F6A"/>
    <w:rsid w:val="00357BBD"/>
    <w:rsid w:val="00360CC5"/>
    <w:rsid w:val="00360DAB"/>
    <w:rsid w:val="0036105D"/>
    <w:rsid w:val="00362019"/>
    <w:rsid w:val="0036350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3905"/>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5CA2"/>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1DFB"/>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467E"/>
    <w:rsid w:val="0044547C"/>
    <w:rsid w:val="00445AE1"/>
    <w:rsid w:val="004461D5"/>
    <w:rsid w:val="00446206"/>
    <w:rsid w:val="00446700"/>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27A"/>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77E"/>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37A41"/>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02C3"/>
    <w:rsid w:val="005725A0"/>
    <w:rsid w:val="00573163"/>
    <w:rsid w:val="00574000"/>
    <w:rsid w:val="0057424F"/>
    <w:rsid w:val="00574B15"/>
    <w:rsid w:val="00574E7F"/>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298"/>
    <w:rsid w:val="005C5854"/>
    <w:rsid w:val="005C5C21"/>
    <w:rsid w:val="005C6086"/>
    <w:rsid w:val="005C62D4"/>
    <w:rsid w:val="005C637D"/>
    <w:rsid w:val="005C6386"/>
    <w:rsid w:val="005C6F43"/>
    <w:rsid w:val="005C7839"/>
    <w:rsid w:val="005C7BA6"/>
    <w:rsid w:val="005D1F0B"/>
    <w:rsid w:val="005D2D1C"/>
    <w:rsid w:val="005D3A4E"/>
    <w:rsid w:val="005D3A5A"/>
    <w:rsid w:val="005D576A"/>
    <w:rsid w:val="005D6A5A"/>
    <w:rsid w:val="005D74E8"/>
    <w:rsid w:val="005D7A16"/>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20A"/>
    <w:rsid w:val="0060567A"/>
    <w:rsid w:val="00605C73"/>
    <w:rsid w:val="0060735E"/>
    <w:rsid w:val="00607380"/>
    <w:rsid w:val="00607DCB"/>
    <w:rsid w:val="00610960"/>
    <w:rsid w:val="00611300"/>
    <w:rsid w:val="0061189D"/>
    <w:rsid w:val="006127BF"/>
    <w:rsid w:val="00612DE0"/>
    <w:rsid w:val="00613C9B"/>
    <w:rsid w:val="0061496D"/>
    <w:rsid w:val="00614E30"/>
    <w:rsid w:val="0061689C"/>
    <w:rsid w:val="00616AE0"/>
    <w:rsid w:val="006174F3"/>
    <w:rsid w:val="00617EC8"/>
    <w:rsid w:val="00621772"/>
    <w:rsid w:val="006221A6"/>
    <w:rsid w:val="00622235"/>
    <w:rsid w:val="00622290"/>
    <w:rsid w:val="00623BBF"/>
    <w:rsid w:val="00624934"/>
    <w:rsid w:val="0062498F"/>
    <w:rsid w:val="00624E3F"/>
    <w:rsid w:val="006257F9"/>
    <w:rsid w:val="006258DA"/>
    <w:rsid w:val="00625B37"/>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707E0"/>
    <w:rsid w:val="00670A22"/>
    <w:rsid w:val="00673375"/>
    <w:rsid w:val="00674536"/>
    <w:rsid w:val="00674C6F"/>
    <w:rsid w:val="0067759A"/>
    <w:rsid w:val="0067788F"/>
    <w:rsid w:val="00677C2F"/>
    <w:rsid w:val="00677E19"/>
    <w:rsid w:val="00677EC7"/>
    <w:rsid w:val="0068190C"/>
    <w:rsid w:val="00683034"/>
    <w:rsid w:val="0068553E"/>
    <w:rsid w:val="0068688A"/>
    <w:rsid w:val="00686F8F"/>
    <w:rsid w:val="00687579"/>
    <w:rsid w:val="00687CF5"/>
    <w:rsid w:val="00690075"/>
    <w:rsid w:val="00690B34"/>
    <w:rsid w:val="00690CF3"/>
    <w:rsid w:val="00690D61"/>
    <w:rsid w:val="006922D8"/>
    <w:rsid w:val="00692615"/>
    <w:rsid w:val="00692902"/>
    <w:rsid w:val="00694DDF"/>
    <w:rsid w:val="00694FCF"/>
    <w:rsid w:val="00695EC8"/>
    <w:rsid w:val="00695F08"/>
    <w:rsid w:val="00696905"/>
    <w:rsid w:val="00696C4E"/>
    <w:rsid w:val="006A1F28"/>
    <w:rsid w:val="006A2954"/>
    <w:rsid w:val="006A2B16"/>
    <w:rsid w:val="006A2D04"/>
    <w:rsid w:val="006A4C6F"/>
    <w:rsid w:val="006A54C3"/>
    <w:rsid w:val="006A5679"/>
    <w:rsid w:val="006A5A76"/>
    <w:rsid w:val="006A6CB5"/>
    <w:rsid w:val="006B13D7"/>
    <w:rsid w:val="006B1B07"/>
    <w:rsid w:val="006B1D10"/>
    <w:rsid w:val="006B2027"/>
    <w:rsid w:val="006B24B4"/>
    <w:rsid w:val="006B2529"/>
    <w:rsid w:val="006B27DF"/>
    <w:rsid w:val="006B2DC6"/>
    <w:rsid w:val="006B337E"/>
    <w:rsid w:val="006B3C31"/>
    <w:rsid w:val="006B3F2B"/>
    <w:rsid w:val="006B4903"/>
    <w:rsid w:val="006B4F45"/>
    <w:rsid w:val="006B6829"/>
    <w:rsid w:val="006B7832"/>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1488"/>
    <w:rsid w:val="006E1E2E"/>
    <w:rsid w:val="006E3537"/>
    <w:rsid w:val="006E36B5"/>
    <w:rsid w:val="006E3B80"/>
    <w:rsid w:val="006E5B7C"/>
    <w:rsid w:val="006E6523"/>
    <w:rsid w:val="006E6831"/>
    <w:rsid w:val="006E7278"/>
    <w:rsid w:val="006F1230"/>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172E8"/>
    <w:rsid w:val="00720368"/>
    <w:rsid w:val="007215CE"/>
    <w:rsid w:val="007219C0"/>
    <w:rsid w:val="007221FA"/>
    <w:rsid w:val="00723CBF"/>
    <w:rsid w:val="00723F34"/>
    <w:rsid w:val="0072508C"/>
    <w:rsid w:val="00726768"/>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32CB"/>
    <w:rsid w:val="0074421D"/>
    <w:rsid w:val="00744B85"/>
    <w:rsid w:val="00744DEF"/>
    <w:rsid w:val="00750207"/>
    <w:rsid w:val="00750C05"/>
    <w:rsid w:val="0075152A"/>
    <w:rsid w:val="00752340"/>
    <w:rsid w:val="00752A9E"/>
    <w:rsid w:val="00752FD9"/>
    <w:rsid w:val="0075315E"/>
    <w:rsid w:val="00757A81"/>
    <w:rsid w:val="00757D03"/>
    <w:rsid w:val="00761FE6"/>
    <w:rsid w:val="00764772"/>
    <w:rsid w:val="00767250"/>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4E15"/>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227"/>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6319"/>
    <w:rsid w:val="007E0E1E"/>
    <w:rsid w:val="007E17A1"/>
    <w:rsid w:val="007E239E"/>
    <w:rsid w:val="007E331F"/>
    <w:rsid w:val="007E3587"/>
    <w:rsid w:val="007E3876"/>
    <w:rsid w:val="007E4F66"/>
    <w:rsid w:val="007E5721"/>
    <w:rsid w:val="007E73F0"/>
    <w:rsid w:val="007F073D"/>
    <w:rsid w:val="007F091B"/>
    <w:rsid w:val="007F18F2"/>
    <w:rsid w:val="007F1BF0"/>
    <w:rsid w:val="007F2D88"/>
    <w:rsid w:val="007F3CEE"/>
    <w:rsid w:val="007F42A1"/>
    <w:rsid w:val="007F4D7B"/>
    <w:rsid w:val="007F55AA"/>
    <w:rsid w:val="007F6E4D"/>
    <w:rsid w:val="007F7CF6"/>
    <w:rsid w:val="00800B43"/>
    <w:rsid w:val="00801D0E"/>
    <w:rsid w:val="008023B4"/>
    <w:rsid w:val="008045B8"/>
    <w:rsid w:val="00804B5D"/>
    <w:rsid w:val="00805C6A"/>
    <w:rsid w:val="008064B9"/>
    <w:rsid w:val="00806AB5"/>
    <w:rsid w:val="00806E84"/>
    <w:rsid w:val="00815138"/>
    <w:rsid w:val="00815E75"/>
    <w:rsid w:val="00816101"/>
    <w:rsid w:val="00816F3F"/>
    <w:rsid w:val="008170D6"/>
    <w:rsid w:val="00817CB6"/>
    <w:rsid w:val="00820450"/>
    <w:rsid w:val="00820784"/>
    <w:rsid w:val="00821118"/>
    <w:rsid w:val="00822B04"/>
    <w:rsid w:val="0082304A"/>
    <w:rsid w:val="008257AB"/>
    <w:rsid w:val="0083136F"/>
    <w:rsid w:val="00832027"/>
    <w:rsid w:val="00832EC5"/>
    <w:rsid w:val="008344A3"/>
    <w:rsid w:val="008351B8"/>
    <w:rsid w:val="00835CB6"/>
    <w:rsid w:val="008364E4"/>
    <w:rsid w:val="00837145"/>
    <w:rsid w:val="00837ECB"/>
    <w:rsid w:val="00840279"/>
    <w:rsid w:val="00841087"/>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2C4B"/>
    <w:rsid w:val="00862D8F"/>
    <w:rsid w:val="00864846"/>
    <w:rsid w:val="008651B3"/>
    <w:rsid w:val="00870DD8"/>
    <w:rsid w:val="008711A1"/>
    <w:rsid w:val="008724EA"/>
    <w:rsid w:val="00872AE1"/>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0853"/>
    <w:rsid w:val="00891DF4"/>
    <w:rsid w:val="00891F10"/>
    <w:rsid w:val="00892947"/>
    <w:rsid w:val="00892DF4"/>
    <w:rsid w:val="00892E0B"/>
    <w:rsid w:val="00893530"/>
    <w:rsid w:val="008942E1"/>
    <w:rsid w:val="00896EE7"/>
    <w:rsid w:val="008977EB"/>
    <w:rsid w:val="008A0020"/>
    <w:rsid w:val="008A03A5"/>
    <w:rsid w:val="008A0AF0"/>
    <w:rsid w:val="008A0FAC"/>
    <w:rsid w:val="008A1714"/>
    <w:rsid w:val="008A223A"/>
    <w:rsid w:val="008A38EF"/>
    <w:rsid w:val="008A4A36"/>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87E"/>
    <w:rsid w:val="008E2F7A"/>
    <w:rsid w:val="008E37A0"/>
    <w:rsid w:val="008E3E30"/>
    <w:rsid w:val="008E3FB6"/>
    <w:rsid w:val="008E5D52"/>
    <w:rsid w:val="008E6684"/>
    <w:rsid w:val="008E729F"/>
    <w:rsid w:val="008E7382"/>
    <w:rsid w:val="008E7818"/>
    <w:rsid w:val="008F037F"/>
    <w:rsid w:val="008F0632"/>
    <w:rsid w:val="008F0B1C"/>
    <w:rsid w:val="008F10B2"/>
    <w:rsid w:val="008F20EA"/>
    <w:rsid w:val="008F22ED"/>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05A3"/>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13"/>
    <w:rsid w:val="00952A65"/>
    <w:rsid w:val="00952FF6"/>
    <w:rsid w:val="009534A7"/>
    <w:rsid w:val="009539F2"/>
    <w:rsid w:val="0095469E"/>
    <w:rsid w:val="009551B9"/>
    <w:rsid w:val="009564F1"/>
    <w:rsid w:val="00956D23"/>
    <w:rsid w:val="0096043C"/>
    <w:rsid w:val="0096104A"/>
    <w:rsid w:val="00961577"/>
    <w:rsid w:val="009617E6"/>
    <w:rsid w:val="00963491"/>
    <w:rsid w:val="00965A07"/>
    <w:rsid w:val="0096675F"/>
    <w:rsid w:val="00970483"/>
    <w:rsid w:val="009705D3"/>
    <w:rsid w:val="009710F0"/>
    <w:rsid w:val="00971FAE"/>
    <w:rsid w:val="0097200F"/>
    <w:rsid w:val="009724EB"/>
    <w:rsid w:val="009734DC"/>
    <w:rsid w:val="00973612"/>
    <w:rsid w:val="009742BB"/>
    <w:rsid w:val="00974417"/>
    <w:rsid w:val="0097576F"/>
    <w:rsid w:val="009759EF"/>
    <w:rsid w:val="00975AE9"/>
    <w:rsid w:val="009762AC"/>
    <w:rsid w:val="00976D4A"/>
    <w:rsid w:val="00980B38"/>
    <w:rsid w:val="00980D39"/>
    <w:rsid w:val="00980FF7"/>
    <w:rsid w:val="00981397"/>
    <w:rsid w:val="0098175C"/>
    <w:rsid w:val="00982F72"/>
    <w:rsid w:val="009845F1"/>
    <w:rsid w:val="00985840"/>
    <w:rsid w:val="0098614D"/>
    <w:rsid w:val="00986B48"/>
    <w:rsid w:val="00986CF5"/>
    <w:rsid w:val="009902B8"/>
    <w:rsid w:val="009913B3"/>
    <w:rsid w:val="009920B7"/>
    <w:rsid w:val="009928D5"/>
    <w:rsid w:val="00992B7B"/>
    <w:rsid w:val="00993050"/>
    <w:rsid w:val="00993051"/>
    <w:rsid w:val="00993376"/>
    <w:rsid w:val="00993E2F"/>
    <w:rsid w:val="00994446"/>
    <w:rsid w:val="00997ED9"/>
    <w:rsid w:val="009A00B4"/>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47DF"/>
    <w:rsid w:val="009C596B"/>
    <w:rsid w:val="009C6057"/>
    <w:rsid w:val="009C679F"/>
    <w:rsid w:val="009C6DA2"/>
    <w:rsid w:val="009C7009"/>
    <w:rsid w:val="009D0566"/>
    <w:rsid w:val="009D119F"/>
    <w:rsid w:val="009D1FDD"/>
    <w:rsid w:val="009D28FD"/>
    <w:rsid w:val="009D29CF"/>
    <w:rsid w:val="009D5C52"/>
    <w:rsid w:val="009D76C7"/>
    <w:rsid w:val="009D76CD"/>
    <w:rsid w:val="009D7CA0"/>
    <w:rsid w:val="009E00F6"/>
    <w:rsid w:val="009E1FD1"/>
    <w:rsid w:val="009E272C"/>
    <w:rsid w:val="009E37A0"/>
    <w:rsid w:val="009E6034"/>
    <w:rsid w:val="009E66B8"/>
    <w:rsid w:val="009E68C3"/>
    <w:rsid w:val="009E6FBB"/>
    <w:rsid w:val="009E7FBA"/>
    <w:rsid w:val="009F010F"/>
    <w:rsid w:val="009F06E2"/>
    <w:rsid w:val="009F0B9B"/>
    <w:rsid w:val="009F1293"/>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891"/>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50D6"/>
    <w:rsid w:val="00A57295"/>
    <w:rsid w:val="00A60766"/>
    <w:rsid w:val="00A60810"/>
    <w:rsid w:val="00A61214"/>
    <w:rsid w:val="00A619EA"/>
    <w:rsid w:val="00A6207F"/>
    <w:rsid w:val="00A62BA6"/>
    <w:rsid w:val="00A6367F"/>
    <w:rsid w:val="00A66964"/>
    <w:rsid w:val="00A66AEA"/>
    <w:rsid w:val="00A67665"/>
    <w:rsid w:val="00A70DE9"/>
    <w:rsid w:val="00A71C99"/>
    <w:rsid w:val="00A73A12"/>
    <w:rsid w:val="00A73C09"/>
    <w:rsid w:val="00A74319"/>
    <w:rsid w:val="00A74559"/>
    <w:rsid w:val="00A745CA"/>
    <w:rsid w:val="00A74C9F"/>
    <w:rsid w:val="00A767C8"/>
    <w:rsid w:val="00A8101C"/>
    <w:rsid w:val="00A81AE4"/>
    <w:rsid w:val="00A82742"/>
    <w:rsid w:val="00A82BDB"/>
    <w:rsid w:val="00A84A55"/>
    <w:rsid w:val="00A84C0D"/>
    <w:rsid w:val="00A85162"/>
    <w:rsid w:val="00A86894"/>
    <w:rsid w:val="00A869C1"/>
    <w:rsid w:val="00A86D93"/>
    <w:rsid w:val="00A87181"/>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1D88"/>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10688"/>
    <w:rsid w:val="00B10A32"/>
    <w:rsid w:val="00B13C03"/>
    <w:rsid w:val="00B17763"/>
    <w:rsid w:val="00B20BD3"/>
    <w:rsid w:val="00B2128F"/>
    <w:rsid w:val="00B214BC"/>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678"/>
    <w:rsid w:val="00B35D17"/>
    <w:rsid w:val="00B40996"/>
    <w:rsid w:val="00B414F2"/>
    <w:rsid w:val="00B421FD"/>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57CF8"/>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0027"/>
    <w:rsid w:val="00B91721"/>
    <w:rsid w:val="00B91CC9"/>
    <w:rsid w:val="00B92137"/>
    <w:rsid w:val="00B9214D"/>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5C7"/>
    <w:rsid w:val="00BD2A21"/>
    <w:rsid w:val="00BD56A8"/>
    <w:rsid w:val="00BD5884"/>
    <w:rsid w:val="00BD6A6A"/>
    <w:rsid w:val="00BD6E34"/>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1353"/>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33"/>
    <w:rsid w:val="00C579E7"/>
    <w:rsid w:val="00C60F7F"/>
    <w:rsid w:val="00C6180E"/>
    <w:rsid w:val="00C61921"/>
    <w:rsid w:val="00C62694"/>
    <w:rsid w:val="00C62716"/>
    <w:rsid w:val="00C63209"/>
    <w:rsid w:val="00C63258"/>
    <w:rsid w:val="00C63681"/>
    <w:rsid w:val="00C637D4"/>
    <w:rsid w:val="00C63D71"/>
    <w:rsid w:val="00C648C4"/>
    <w:rsid w:val="00C64C3D"/>
    <w:rsid w:val="00C6564E"/>
    <w:rsid w:val="00C65D09"/>
    <w:rsid w:val="00C67C3A"/>
    <w:rsid w:val="00C70286"/>
    <w:rsid w:val="00C7061C"/>
    <w:rsid w:val="00C71B82"/>
    <w:rsid w:val="00C72AD5"/>
    <w:rsid w:val="00C73E5A"/>
    <w:rsid w:val="00C762AC"/>
    <w:rsid w:val="00C7695A"/>
    <w:rsid w:val="00C77AF1"/>
    <w:rsid w:val="00C825C8"/>
    <w:rsid w:val="00C82746"/>
    <w:rsid w:val="00C82A9C"/>
    <w:rsid w:val="00C83AFB"/>
    <w:rsid w:val="00C8470D"/>
    <w:rsid w:val="00C861E0"/>
    <w:rsid w:val="00C87541"/>
    <w:rsid w:val="00C87797"/>
    <w:rsid w:val="00C87FB3"/>
    <w:rsid w:val="00C90C4C"/>
    <w:rsid w:val="00C90E06"/>
    <w:rsid w:val="00C91499"/>
    <w:rsid w:val="00C95267"/>
    <w:rsid w:val="00C95A2B"/>
    <w:rsid w:val="00C95CF7"/>
    <w:rsid w:val="00C964F2"/>
    <w:rsid w:val="00C97102"/>
    <w:rsid w:val="00C97952"/>
    <w:rsid w:val="00C97B3D"/>
    <w:rsid w:val="00CA2F05"/>
    <w:rsid w:val="00CA30C0"/>
    <w:rsid w:val="00CA4CC3"/>
    <w:rsid w:val="00CA6746"/>
    <w:rsid w:val="00CA79BE"/>
    <w:rsid w:val="00CA79D1"/>
    <w:rsid w:val="00CB197B"/>
    <w:rsid w:val="00CB1982"/>
    <w:rsid w:val="00CB3388"/>
    <w:rsid w:val="00CB5EE4"/>
    <w:rsid w:val="00CB790D"/>
    <w:rsid w:val="00CB7D3C"/>
    <w:rsid w:val="00CC096E"/>
    <w:rsid w:val="00CC0FD4"/>
    <w:rsid w:val="00CC13F1"/>
    <w:rsid w:val="00CC31E8"/>
    <w:rsid w:val="00CC3EFB"/>
    <w:rsid w:val="00CC5230"/>
    <w:rsid w:val="00CC5E61"/>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C0A"/>
    <w:rsid w:val="00D43209"/>
    <w:rsid w:val="00D4345E"/>
    <w:rsid w:val="00D44957"/>
    <w:rsid w:val="00D44F12"/>
    <w:rsid w:val="00D46154"/>
    <w:rsid w:val="00D46AD6"/>
    <w:rsid w:val="00D46B92"/>
    <w:rsid w:val="00D46E26"/>
    <w:rsid w:val="00D46EDC"/>
    <w:rsid w:val="00D47AF5"/>
    <w:rsid w:val="00D47D32"/>
    <w:rsid w:val="00D47FEF"/>
    <w:rsid w:val="00D50AF8"/>
    <w:rsid w:val="00D50B1E"/>
    <w:rsid w:val="00D51690"/>
    <w:rsid w:val="00D51AFB"/>
    <w:rsid w:val="00D51E66"/>
    <w:rsid w:val="00D52011"/>
    <w:rsid w:val="00D52263"/>
    <w:rsid w:val="00D54A35"/>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3BB"/>
    <w:rsid w:val="00D85F3F"/>
    <w:rsid w:val="00D8699D"/>
    <w:rsid w:val="00D86CC9"/>
    <w:rsid w:val="00D87A00"/>
    <w:rsid w:val="00D87BCC"/>
    <w:rsid w:val="00D90332"/>
    <w:rsid w:val="00D90BBF"/>
    <w:rsid w:val="00D91EF2"/>
    <w:rsid w:val="00D936E5"/>
    <w:rsid w:val="00D93EE1"/>
    <w:rsid w:val="00D943C1"/>
    <w:rsid w:val="00D96F27"/>
    <w:rsid w:val="00D97015"/>
    <w:rsid w:val="00D97181"/>
    <w:rsid w:val="00D9755D"/>
    <w:rsid w:val="00DA00BD"/>
    <w:rsid w:val="00DA0105"/>
    <w:rsid w:val="00DA0D81"/>
    <w:rsid w:val="00DA1079"/>
    <w:rsid w:val="00DA107C"/>
    <w:rsid w:val="00DA2F7E"/>
    <w:rsid w:val="00DA3565"/>
    <w:rsid w:val="00DA4387"/>
    <w:rsid w:val="00DA4F31"/>
    <w:rsid w:val="00DA784F"/>
    <w:rsid w:val="00DB06A3"/>
    <w:rsid w:val="00DB0C5E"/>
    <w:rsid w:val="00DB1D29"/>
    <w:rsid w:val="00DB25EF"/>
    <w:rsid w:val="00DB2BB7"/>
    <w:rsid w:val="00DB2E2F"/>
    <w:rsid w:val="00DB36FC"/>
    <w:rsid w:val="00DB3B69"/>
    <w:rsid w:val="00DB55BA"/>
    <w:rsid w:val="00DB67E5"/>
    <w:rsid w:val="00DB70CF"/>
    <w:rsid w:val="00DB74EE"/>
    <w:rsid w:val="00DB7CEC"/>
    <w:rsid w:val="00DC06B5"/>
    <w:rsid w:val="00DC06C2"/>
    <w:rsid w:val="00DC19A1"/>
    <w:rsid w:val="00DC2221"/>
    <w:rsid w:val="00DC24FF"/>
    <w:rsid w:val="00DC281C"/>
    <w:rsid w:val="00DC321C"/>
    <w:rsid w:val="00DC404F"/>
    <w:rsid w:val="00DC4720"/>
    <w:rsid w:val="00DC4729"/>
    <w:rsid w:val="00DC4E74"/>
    <w:rsid w:val="00DC5A68"/>
    <w:rsid w:val="00DC5D1E"/>
    <w:rsid w:val="00DC69A2"/>
    <w:rsid w:val="00DC78A8"/>
    <w:rsid w:val="00DC7CF0"/>
    <w:rsid w:val="00DD216F"/>
    <w:rsid w:val="00DD28C0"/>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2AC8"/>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3FDB"/>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CB1"/>
    <w:rsid w:val="00E97F7C"/>
    <w:rsid w:val="00EA1AA9"/>
    <w:rsid w:val="00EA2D64"/>
    <w:rsid w:val="00EA3213"/>
    <w:rsid w:val="00EA46DA"/>
    <w:rsid w:val="00EA54C5"/>
    <w:rsid w:val="00EA5CD1"/>
    <w:rsid w:val="00EA603D"/>
    <w:rsid w:val="00EA65F3"/>
    <w:rsid w:val="00EB03BF"/>
    <w:rsid w:val="00EB07FC"/>
    <w:rsid w:val="00EB1364"/>
    <w:rsid w:val="00EB1AB1"/>
    <w:rsid w:val="00EB3BAE"/>
    <w:rsid w:val="00EB4C6C"/>
    <w:rsid w:val="00EB5CD2"/>
    <w:rsid w:val="00EB5DBC"/>
    <w:rsid w:val="00EB7C80"/>
    <w:rsid w:val="00EC0176"/>
    <w:rsid w:val="00EC0832"/>
    <w:rsid w:val="00EC10AC"/>
    <w:rsid w:val="00EC1C3C"/>
    <w:rsid w:val="00EC20CA"/>
    <w:rsid w:val="00EC2375"/>
    <w:rsid w:val="00EC3003"/>
    <w:rsid w:val="00EC404E"/>
    <w:rsid w:val="00EC4380"/>
    <w:rsid w:val="00EC5177"/>
    <w:rsid w:val="00EC5206"/>
    <w:rsid w:val="00EC5C41"/>
    <w:rsid w:val="00EC60D3"/>
    <w:rsid w:val="00EC6D2E"/>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AFD"/>
    <w:rsid w:val="00EF5E12"/>
    <w:rsid w:val="00EF60B6"/>
    <w:rsid w:val="00EF6888"/>
    <w:rsid w:val="00EF695B"/>
    <w:rsid w:val="00EF771A"/>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4D50"/>
    <w:rsid w:val="00F1563C"/>
    <w:rsid w:val="00F15DC6"/>
    <w:rsid w:val="00F166E8"/>
    <w:rsid w:val="00F17359"/>
    <w:rsid w:val="00F17540"/>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25F9"/>
    <w:rsid w:val="00F530AC"/>
    <w:rsid w:val="00F5328A"/>
    <w:rsid w:val="00F537BD"/>
    <w:rsid w:val="00F53BBB"/>
    <w:rsid w:val="00F556EF"/>
    <w:rsid w:val="00F5576D"/>
    <w:rsid w:val="00F55901"/>
    <w:rsid w:val="00F55D35"/>
    <w:rsid w:val="00F56BB2"/>
    <w:rsid w:val="00F574A3"/>
    <w:rsid w:val="00F57C31"/>
    <w:rsid w:val="00F60598"/>
    <w:rsid w:val="00F610BD"/>
    <w:rsid w:val="00F612B5"/>
    <w:rsid w:val="00F61E81"/>
    <w:rsid w:val="00F623BD"/>
    <w:rsid w:val="00F62C66"/>
    <w:rsid w:val="00F63771"/>
    <w:rsid w:val="00F640C0"/>
    <w:rsid w:val="00F64617"/>
    <w:rsid w:val="00F648FC"/>
    <w:rsid w:val="00F64C59"/>
    <w:rsid w:val="00F64ED7"/>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97C74"/>
    <w:rsid w:val="00FA11D4"/>
    <w:rsid w:val="00FA1B0D"/>
    <w:rsid w:val="00FA1BAD"/>
    <w:rsid w:val="00FA1FC2"/>
    <w:rsid w:val="00FA3312"/>
    <w:rsid w:val="00FA439A"/>
    <w:rsid w:val="00FA4BD8"/>
    <w:rsid w:val="00FA4D48"/>
    <w:rsid w:val="00FA4FCD"/>
    <w:rsid w:val="00FA5193"/>
    <w:rsid w:val="00FA5657"/>
    <w:rsid w:val="00FA588C"/>
    <w:rsid w:val="00FA68F9"/>
    <w:rsid w:val="00FA79D5"/>
    <w:rsid w:val="00FB14C6"/>
    <w:rsid w:val="00FB18A0"/>
    <w:rsid w:val="00FB195D"/>
    <w:rsid w:val="00FB3925"/>
    <w:rsid w:val="00FB6033"/>
    <w:rsid w:val="00FB6123"/>
    <w:rsid w:val="00FB6A57"/>
    <w:rsid w:val="00FB6AFE"/>
    <w:rsid w:val="00FB6BAF"/>
    <w:rsid w:val="00FB7C9B"/>
    <w:rsid w:val="00FC0039"/>
    <w:rsid w:val="00FC0735"/>
    <w:rsid w:val="00FC22A7"/>
    <w:rsid w:val="00FC3C96"/>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E7130"/>
    <w:rsid w:val="00FF01DB"/>
    <w:rsid w:val="00FF02FE"/>
    <w:rsid w:val="00FF062F"/>
    <w:rsid w:val="00FF079C"/>
    <w:rsid w:val="00FF092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312375892">
      <w:bodyDiv w:val="1"/>
      <w:marLeft w:val="0"/>
      <w:marRight w:val="0"/>
      <w:marTop w:val="0"/>
      <w:marBottom w:val="0"/>
      <w:divBdr>
        <w:top w:val="none" w:sz="0" w:space="0" w:color="auto"/>
        <w:left w:val="none" w:sz="0" w:space="0" w:color="auto"/>
        <w:bottom w:val="none" w:sz="0" w:space="0" w:color="auto"/>
        <w:right w:val="none" w:sz="0" w:space="0" w:color="auto"/>
      </w:divBdr>
    </w:div>
    <w:div w:id="579291525">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638487590">
      <w:bodyDiv w:val="1"/>
      <w:marLeft w:val="0"/>
      <w:marRight w:val="0"/>
      <w:marTop w:val="0"/>
      <w:marBottom w:val="0"/>
      <w:divBdr>
        <w:top w:val="none" w:sz="0" w:space="0" w:color="auto"/>
        <w:left w:val="none" w:sz="0" w:space="0" w:color="auto"/>
        <w:bottom w:val="none" w:sz="0" w:space="0" w:color="auto"/>
        <w:right w:val="none" w:sz="0" w:space="0" w:color="auto"/>
      </w:divBdr>
    </w:div>
    <w:div w:id="1649746363">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 w:id="19885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93B1-28FD-4A3C-87EE-A5FB4776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2</cp:revision>
  <cp:lastPrinted>2020-04-14T06:23:00Z</cp:lastPrinted>
  <dcterms:created xsi:type="dcterms:W3CDTF">2020-08-12T12:26:00Z</dcterms:created>
  <dcterms:modified xsi:type="dcterms:W3CDTF">2020-08-12T12:26:00Z</dcterms:modified>
</cp:coreProperties>
</file>